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7777777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>IZJAVA O 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  <w:sectPr w:rsidR="0099773D" w:rsidSect="0099773D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09FC36" w14:textId="6AFE41D3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59"/>
        <w:gridCol w:w="2270"/>
        <w:gridCol w:w="2659"/>
      </w:tblGrid>
      <w:tr w:rsidR="0099773D" w14:paraId="24F14C24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582C3F2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19. godini</w:t>
            </w:r>
          </w:p>
        </w:tc>
      </w:tr>
      <w:tr w:rsidR="0099773D" w14:paraId="00ADB554" w14:textId="77777777" w:rsidTr="0099773D"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2C19898F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63A83FED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8A95D56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62"/>
        <w:gridCol w:w="2267"/>
        <w:gridCol w:w="2659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6E8D2D94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20. godini</w:t>
            </w:r>
          </w:p>
        </w:tc>
      </w:tr>
      <w:tr w:rsidR="0099773D" w14:paraId="00D859FA" w14:textId="77777777" w:rsidTr="0099773D"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3C01AE16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6"/>
        <w:gridCol w:w="1559"/>
        <w:gridCol w:w="2267"/>
        <w:gridCol w:w="2659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4F02204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1. godini</w:t>
            </w:r>
          </w:p>
        </w:tc>
      </w:tr>
      <w:tr w:rsidR="0099773D" w14:paraId="3FF445F7" w14:textId="77777777" w:rsidTr="0099773D"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D8DB3C0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1D9F9F8C" w14:textId="77777777" w:rsidR="0099773D" w:rsidRPr="00F15CF4" w:rsidRDefault="0099773D" w:rsidP="0099773D">
      <w:pPr>
        <w:rPr>
          <w:rFonts w:ascii="Arial" w:hAnsi="Arial" w:cs="Arial"/>
        </w:rPr>
      </w:pPr>
    </w:p>
    <w:p w14:paraId="0FB87276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320BDFFA" w14:textId="77777777" w:rsidR="0099773D" w:rsidRPr="00F15CF4" w:rsidRDefault="0099773D" w:rsidP="0099773D">
      <w:pPr>
        <w:pStyle w:val="Odlomakpopisa"/>
        <w:numPr>
          <w:ilvl w:val="0"/>
          <w:numId w:val="1"/>
        </w:numPr>
        <w:ind w:left="360"/>
        <w:rPr>
          <w:rFonts w:ascii="Arial" w:hAnsi="Arial" w:cs="Arial"/>
        </w:rPr>
      </w:pPr>
      <w:r w:rsidRPr="00F15CF4">
        <w:rPr>
          <w:rFonts w:ascii="Arial" w:hAnsi="Arial" w:cs="Arial"/>
          <w:b/>
          <w:bCs/>
        </w:rPr>
        <w:lastRenderedPageBreak/>
        <w:t>IZJAVA O 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77777777" w:rsidR="0099773D" w:rsidRPr="00F15CF4" w:rsidRDefault="0099773D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9"/>
        <w:gridCol w:w="1693"/>
        <w:gridCol w:w="3051"/>
        <w:gridCol w:w="2905"/>
        <w:gridCol w:w="1559"/>
        <w:gridCol w:w="1634"/>
        <w:gridCol w:w="258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535E589E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19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0D4315B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59698D70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0. godini</w:t>
            </w:r>
          </w:p>
        </w:tc>
      </w:tr>
      <w:tr w:rsidR="0099773D" w14:paraId="0B0B8F42" w14:textId="77777777" w:rsidTr="0099773D">
        <w:tc>
          <w:tcPr>
            <w:tcW w:w="230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4FF1CBD3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7EFA4457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</w:p>
          <w:p w14:paraId="621CB0C5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01B65674" w14:textId="77777777" w:rsidR="0099773D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</w:p>
          <w:p w14:paraId="4B1F4E4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99773D">
        <w:tc>
          <w:tcPr>
            <w:tcW w:w="230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339F8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99773D">
        <w:tc>
          <w:tcPr>
            <w:tcW w:w="230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99773D">
        <w:tc>
          <w:tcPr>
            <w:tcW w:w="230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7F7361A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41E36F7E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38D305A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21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413DA508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50C7783F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66D8E43" w14:textId="77777777" w:rsidR="0099773D" w:rsidRPr="001E5EDC" w:rsidRDefault="0099773D" w:rsidP="0099773D">
      <w:pPr>
        <w:contextualSpacing/>
        <w:jc w:val="both"/>
        <w:rPr>
          <w:rFonts w:ascii="Arial" w:hAnsi="Arial" w:cs="Arial"/>
        </w:rPr>
      </w:pPr>
    </w:p>
    <w:p w14:paraId="2D5FC45F" w14:textId="77777777" w:rsidR="003F2309" w:rsidRDefault="003F2309"/>
    <w:sectPr w:rsidR="003F2309" w:rsidSect="009977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20C7" w14:textId="77777777" w:rsidR="008871F4" w:rsidRDefault="008871F4" w:rsidP="0099773D">
      <w:r>
        <w:separator/>
      </w:r>
    </w:p>
  </w:endnote>
  <w:endnote w:type="continuationSeparator" w:id="0">
    <w:p w14:paraId="4F3AA0DE" w14:textId="77777777" w:rsidR="008871F4" w:rsidRDefault="008871F4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743B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D913" w14:textId="77777777" w:rsidR="008871F4" w:rsidRDefault="008871F4" w:rsidP="0099773D">
      <w:r>
        <w:separator/>
      </w:r>
    </w:p>
  </w:footnote>
  <w:footnote w:type="continuationSeparator" w:id="0">
    <w:p w14:paraId="25D115A0" w14:textId="77777777" w:rsidR="008871F4" w:rsidRDefault="008871F4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0606" w14:textId="2D41BFC6" w:rsidR="00835E76" w:rsidRPr="00ED15D5" w:rsidRDefault="00F33514" w:rsidP="00835E76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743B18">
      <w:rPr>
        <w:rFonts w:ascii="Arial" w:eastAsia="Calibri" w:hAnsi="Arial" w:cs="Arial"/>
        <w:b/>
        <w:bCs/>
        <w:sz w:val="20"/>
        <w:szCs w:val="20"/>
      </w:rPr>
      <w:t>2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="00835E76" w:rsidRPr="00584B7A">
      <w:rPr>
        <w:rFonts w:ascii="Arial" w:eastAsia="Calibri" w:hAnsi="Arial" w:cs="Arial"/>
        <w:sz w:val="20"/>
        <w:szCs w:val="20"/>
      </w:rPr>
      <w:t xml:space="preserve">uz Javni poziv za </w:t>
    </w:r>
    <w:r w:rsidR="00835E76">
      <w:rPr>
        <w:rFonts w:ascii="Arial" w:eastAsia="Calibri" w:hAnsi="Arial" w:cs="Arial"/>
        <w:sz w:val="20"/>
        <w:szCs w:val="20"/>
      </w:rPr>
      <w:t>nabavu kondenzacijskih bojlera i kondenzacijskih kotlova (EnU-1/21)</w:t>
    </w:r>
  </w:p>
  <w:p w14:paraId="4100BA7E" w14:textId="41FB0552" w:rsidR="00584B7A" w:rsidRPr="00ED15D5" w:rsidRDefault="00743B18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1702E6"/>
    <w:rsid w:val="003F2309"/>
    <w:rsid w:val="00617C72"/>
    <w:rsid w:val="006E004B"/>
    <w:rsid w:val="00743B18"/>
    <w:rsid w:val="00835E76"/>
    <w:rsid w:val="008871F4"/>
    <w:rsid w:val="0099773D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82CEB-E1F0-45C6-BADD-FF863EA01BF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2</Words>
  <Characters>2525</Characters>
  <Application>Microsoft Office Word</Application>
  <DocSecurity>0</DocSecurity>
  <Lines>21</Lines>
  <Paragraphs>5</Paragraphs>
  <ScaleCrop>false</ScaleCrop>
  <Company>Fond za zastitu okolisa i energetsku ucinkovitos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laden Ilijević</cp:lastModifiedBy>
  <cp:revision>5</cp:revision>
  <cp:lastPrinted>2021-06-01T20:14:00Z</cp:lastPrinted>
  <dcterms:created xsi:type="dcterms:W3CDTF">2021-06-01T20:04:00Z</dcterms:created>
  <dcterms:modified xsi:type="dcterms:W3CDTF">2021-07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